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5053" w14:textId="1477592B" w:rsidR="00D01A2D" w:rsidRPr="006D45A3" w:rsidRDefault="00D01A2D" w:rsidP="006D45A3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0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9198d73a-7f8c-4aee-b7c8-1d1f4c382e15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464C7ABC" w14:textId="23AE7961" w:rsidR="00D01A2D" w:rsidRPr="006D45A3" w:rsidRDefault="00D01A2D" w:rsidP="00D01A2D">
      <w:pPr>
        <w:pStyle w:val="u-display-flex"/>
        <w:numPr>
          <w:ilvl w:val="1"/>
          <w:numId w:val="2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6AE68618" wp14:editId="15A9870B">
                <wp:extent cx="230505" cy="230505"/>
                <wp:effectExtent l="0" t="0" r="0" b="0"/>
                <wp:docPr id="1702144307" name="Obdélník 58" descr="logo 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D1EFB" id="Obdélník 58" o:spid="_x0000_s1026" alt="logo " href="https://www.fotbal.cz/souteze/zapasy/zapas/9198d73a-7f8c-4aee-b7c8-1d1f4c382e15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Postřekov B</w:t>
      </w:r>
    </w:p>
    <w:p w14:paraId="7F0D5E6D" w14:textId="71E9604C" w:rsidR="00D01A2D" w:rsidRPr="006D45A3" w:rsidRDefault="00D01A2D" w:rsidP="00D01A2D">
      <w:pPr>
        <w:pStyle w:val="u-display-flex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28B34294" wp14:editId="31D5CB6A">
                <wp:extent cx="230505" cy="230505"/>
                <wp:effectExtent l="0" t="0" r="0" b="0"/>
                <wp:docPr id="325595439" name="Obdélník 57" descr="logo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94965" id="Obdélník 57" o:spid="_x0000_s1026" alt="logo" href="https://www.fotbal.cz/souteze/zapasy/zapas/9198d73a-7f8c-4aee-b7c8-1d1f4c382e15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3EEC7D86" w14:textId="77777777" w:rsidR="00D01A2D" w:rsidRPr="006D45A3" w:rsidRDefault="00D01A2D" w:rsidP="006D45A3">
      <w:pPr>
        <w:pStyle w:val="matchround"/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11985653" w14:textId="77777777" w:rsidR="00D01A2D" w:rsidRPr="006D45A3" w:rsidRDefault="00D01A2D" w:rsidP="00D01A2D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19. 4. 2026 16:00</w:t>
      </w:r>
    </w:p>
    <w:p w14:paraId="09FCCF61" w14:textId="16B34363" w:rsidR="00D01A2D" w:rsidRPr="006D45A3" w:rsidRDefault="00D01A2D" w:rsidP="006D45A3">
      <w:pPr>
        <w:pStyle w:val="Nadpis2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1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6270a297-57fb-460c-8029-185aa614656b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42AC78A1" w14:textId="670AA21D" w:rsidR="00D01A2D" w:rsidRPr="006D45A3" w:rsidRDefault="00D01A2D" w:rsidP="00D01A2D">
      <w:pPr>
        <w:pStyle w:val="u-display-flex"/>
        <w:numPr>
          <w:ilvl w:val="1"/>
          <w:numId w:val="3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000DE4FC" wp14:editId="584841A1">
                <wp:extent cx="230505" cy="230505"/>
                <wp:effectExtent l="0" t="0" r="0" b="0"/>
                <wp:docPr id="1780603950" name="Obdélník 56" descr="logo 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3CE4D" id="Obdélník 56" o:spid="_x0000_s1026" alt="logo " href="https://www.fotbal.cz/souteze/zapasy/zapas/6270a297-57fb-460c-8029-185aa614656b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Milavče</w:t>
      </w:r>
    </w:p>
    <w:p w14:paraId="6D9CA1C3" w14:textId="1D7F6F3A" w:rsidR="00D01A2D" w:rsidRPr="006D45A3" w:rsidRDefault="00D01A2D" w:rsidP="00D01A2D">
      <w:pPr>
        <w:pStyle w:val="u-display-flex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0165A62" wp14:editId="317CD836">
                <wp:extent cx="230505" cy="230505"/>
                <wp:effectExtent l="0" t="0" r="0" b="0"/>
                <wp:docPr id="247392076" name="Obdélník 55" descr="logo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9EB64" id="Obdélník 55" o:spid="_x0000_s1026" alt="logo" href="https://www.fotbal.cz/souteze/zapasy/zapas/6270a297-57fb-460c-8029-185aa614656b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2CF6978C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0B20AA4F" w14:textId="77777777" w:rsidR="00D01A2D" w:rsidRPr="006D45A3" w:rsidRDefault="00D01A2D" w:rsidP="00D01A2D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Sobota 25. 4. 2026 17:00</w:t>
      </w:r>
    </w:p>
    <w:p w14:paraId="175B1224" w14:textId="36EB1190" w:rsidR="00D01A2D" w:rsidRPr="006D45A3" w:rsidRDefault="00D01A2D" w:rsidP="006D45A3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2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6a3550d4-b9da-470b-b624-f587b1e32069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1BD3AA59" w14:textId="4752779F" w:rsidR="00D01A2D" w:rsidRPr="006D45A3" w:rsidRDefault="00D01A2D" w:rsidP="00D01A2D">
      <w:pPr>
        <w:pStyle w:val="u-display-flex"/>
        <w:numPr>
          <w:ilvl w:val="1"/>
          <w:numId w:val="4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64963C57" wp14:editId="34D76BE1">
                <wp:extent cx="230505" cy="230505"/>
                <wp:effectExtent l="0" t="0" r="0" b="0"/>
                <wp:docPr id="368103146" name="Obdélník 54" descr="logo 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95349" id="Obdélník 54" o:spid="_x0000_s1026" alt="logo " href="https://www.fotbal.cz/souteze/zapasy/zapas/6a3550d4-b9da-470b-b624-f587b1e32069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223AE5CF" w14:textId="735DF426" w:rsidR="00D01A2D" w:rsidRPr="006D45A3" w:rsidRDefault="00D01A2D" w:rsidP="00D01A2D">
      <w:pPr>
        <w:pStyle w:val="u-display-flex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7295BBCE" wp14:editId="237FA808">
                <wp:extent cx="230505" cy="230505"/>
                <wp:effectExtent l="0" t="0" r="0" b="0"/>
                <wp:docPr id="1233843223" name="Obdélník 53" descr="log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0105D" id="Obdélník 53" o:spid="_x0000_s1026" alt="logo" href="https://www.fotbal.cz/souteze/zapasy/zapas/6a3550d4-b9da-470b-b624-f587b1e32069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Chodská Lhota</w:t>
      </w:r>
    </w:p>
    <w:p w14:paraId="488F08FF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3258ED76" w14:textId="77777777" w:rsidR="00D01A2D" w:rsidRPr="006D45A3" w:rsidRDefault="00D01A2D" w:rsidP="00D01A2D">
      <w:pPr>
        <w:pStyle w:val="Normln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3. 5. 2026 15:00</w:t>
      </w:r>
    </w:p>
    <w:p w14:paraId="74D49521" w14:textId="5C1EA9D8" w:rsidR="00D01A2D" w:rsidRPr="006D45A3" w:rsidRDefault="00D01A2D" w:rsidP="006D45A3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3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35169092-ef18-4653-8555-f794fbe7b861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1A6A0AA7" w14:textId="77BC7DC1" w:rsidR="00D01A2D" w:rsidRPr="006D45A3" w:rsidRDefault="00D01A2D" w:rsidP="00D01A2D">
      <w:pPr>
        <w:pStyle w:val="u-display-flex"/>
        <w:numPr>
          <w:ilvl w:val="1"/>
          <w:numId w:val="5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7552C4BF" wp14:editId="54F936E9">
                <wp:extent cx="230505" cy="230505"/>
                <wp:effectExtent l="0" t="0" r="0" b="0"/>
                <wp:docPr id="95452568" name="Obdélník 52" descr="logo 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BAE44" id="Obdélník 52" o:spid="_x0000_s1026" alt="logo " href="https://www.fotbal.cz/souteze/zapasy/zapas/35169092-ef18-4653-8555-f794fbe7b861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Chodov B</w:t>
      </w:r>
    </w:p>
    <w:p w14:paraId="71275F4A" w14:textId="078B3127" w:rsidR="00D01A2D" w:rsidRPr="006D45A3" w:rsidRDefault="00D01A2D" w:rsidP="00D01A2D">
      <w:pPr>
        <w:pStyle w:val="u-display-flex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0352B76C" wp14:editId="02E0DD01">
                <wp:extent cx="230505" cy="230505"/>
                <wp:effectExtent l="0" t="0" r="0" b="0"/>
                <wp:docPr id="710664007" name="Obdélník 51" descr="logo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9BEEB" id="Obdélník 51" o:spid="_x0000_s1026" alt="logo" href="https://www.fotbal.cz/souteze/zapasy/zapas/35169092-ef18-4653-8555-f794fbe7b861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0E7F83AF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4CEB9655" w14:textId="77777777" w:rsidR="00D01A2D" w:rsidRPr="006D45A3" w:rsidRDefault="00D01A2D" w:rsidP="00D01A2D">
      <w:pPr>
        <w:pStyle w:val="Normln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10. 5. 2026 15:00</w:t>
      </w:r>
    </w:p>
    <w:p w14:paraId="40299E59" w14:textId="246870DA" w:rsidR="00D01A2D" w:rsidRPr="006D45A3" w:rsidRDefault="00D01A2D" w:rsidP="006D45A3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4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1219609d-1f98-4142-acd4-446ba00c1e25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17AC864A" w14:textId="2A93095D" w:rsidR="00D01A2D" w:rsidRPr="006D45A3" w:rsidRDefault="00D01A2D" w:rsidP="00D01A2D">
      <w:pPr>
        <w:pStyle w:val="u-display-flex"/>
        <w:numPr>
          <w:ilvl w:val="1"/>
          <w:numId w:val="6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17534A3B" wp14:editId="4FE8A1C6">
                <wp:extent cx="230505" cy="230505"/>
                <wp:effectExtent l="0" t="0" r="0" b="0"/>
                <wp:docPr id="863173954" name="Obdélník 50" descr="logo 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AB709" id="Obdélník 50" o:spid="_x0000_s1026" alt="logo " href="https://www.fotbal.cz/souteze/zapasy/zapas/1219609d-1f98-4142-acd4-446ba00c1e25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50A88313" w14:textId="004615C1" w:rsidR="00D01A2D" w:rsidRPr="006D45A3" w:rsidRDefault="00D01A2D" w:rsidP="00D01A2D">
      <w:pPr>
        <w:pStyle w:val="u-display-flex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7153826A" wp14:editId="6D16018B">
                <wp:extent cx="230505" cy="230505"/>
                <wp:effectExtent l="0" t="0" r="0" b="0"/>
                <wp:docPr id="2085471517" name="Obdélník 49" descr="logo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AF0C2" id="Obdélník 49" o:spid="_x0000_s1026" alt="logo" href="https://www.fotbal.cz/souteze/zapasy/zapas/1219609d-1f98-4142-acd4-446ba00c1e25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Pocinovice</w:t>
      </w:r>
    </w:p>
    <w:p w14:paraId="6BB94099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3CF01F79" w14:textId="77777777" w:rsidR="00D01A2D" w:rsidRPr="006D45A3" w:rsidRDefault="00D01A2D" w:rsidP="00D01A2D">
      <w:pPr>
        <w:pStyle w:val="Normln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17. 5. 2026 15:00</w:t>
      </w:r>
    </w:p>
    <w:p w14:paraId="0674DF52" w14:textId="65E378F1" w:rsidR="00D01A2D" w:rsidRPr="006D45A3" w:rsidRDefault="00D01A2D" w:rsidP="00D01A2D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5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f42f847e-c4b4-44aa-ae0d-e21039b3e45f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4CA808F5" w14:textId="3FE78BD6" w:rsidR="00D01A2D" w:rsidRPr="006D45A3" w:rsidRDefault="00D01A2D" w:rsidP="00D01A2D">
      <w:pPr>
        <w:pStyle w:val="u-display-flex"/>
        <w:numPr>
          <w:ilvl w:val="1"/>
          <w:numId w:val="7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2BBF0A34" wp14:editId="67082E5D">
                <wp:extent cx="230505" cy="230505"/>
                <wp:effectExtent l="0" t="0" r="0" b="0"/>
                <wp:docPr id="35759357" name="Obdélník 48" descr="logo 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BCCD7" id="Obdélník 48" o:spid="_x0000_s1026" alt="logo " href="https://www.fotbal.cz/souteze/zapasy/zapas/f42f847e-c4b4-44aa-ae0d-e21039b3e45f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Luženice</w:t>
      </w:r>
    </w:p>
    <w:p w14:paraId="656C735F" w14:textId="3BF2B9D7" w:rsidR="00D01A2D" w:rsidRPr="006D45A3" w:rsidRDefault="00D01A2D" w:rsidP="00D01A2D">
      <w:pPr>
        <w:pStyle w:val="u-display-flex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5AF743BB" wp14:editId="13584243">
                <wp:extent cx="230505" cy="230505"/>
                <wp:effectExtent l="0" t="0" r="0" b="0"/>
                <wp:docPr id="1800298258" name="Obdélník 47" descr="logo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66473" id="Obdélník 47" o:spid="_x0000_s1026" alt="logo" href="https://www.fotbal.cz/souteze/zapasy/zapas/f42f847e-c4b4-44aa-ae0d-e21039b3e45f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0C92F196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58F97904" w14:textId="43A03266" w:rsidR="00D01A2D" w:rsidRPr="006D45A3" w:rsidRDefault="00D01A2D" w:rsidP="00D01A2D">
      <w:pPr>
        <w:pStyle w:val="Normln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24. 5. 2026 13:30</w:t>
      </w:r>
    </w:p>
    <w:p w14:paraId="732DF41A" w14:textId="058763BF" w:rsidR="00D01A2D" w:rsidRPr="006D45A3" w:rsidRDefault="00D01A2D" w:rsidP="00D01A2D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6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3ce3d9a3-2b13-4b98-b5c2-249fd019918b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44FA7FAF" w14:textId="07EA3CFE" w:rsidR="00D01A2D" w:rsidRPr="006D45A3" w:rsidRDefault="00D01A2D" w:rsidP="00D01A2D">
      <w:pPr>
        <w:pStyle w:val="u-display-flex"/>
        <w:numPr>
          <w:ilvl w:val="1"/>
          <w:numId w:val="8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5AEE4AC7" wp14:editId="191CFB88">
                <wp:extent cx="230505" cy="230505"/>
                <wp:effectExtent l="0" t="0" r="0" b="0"/>
                <wp:docPr id="1224490051" name="Obdélník 46" descr="logo 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3CFB2" id="Obdélník 46" o:spid="_x0000_s1026" alt="logo " href="https://www.fotbal.cz/souteze/zapasy/zapas/3ce3d9a3-2b13-4b98-b5c2-249fd019918b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59012853" w14:textId="624342D3" w:rsidR="00D01A2D" w:rsidRPr="006D45A3" w:rsidRDefault="00D01A2D" w:rsidP="00D01A2D">
      <w:pPr>
        <w:pStyle w:val="u-display-flex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02B79913" wp14:editId="41C5F48B">
                <wp:extent cx="230505" cy="230505"/>
                <wp:effectExtent l="0" t="0" r="0" b="0"/>
                <wp:docPr id="1133610430" name="Obdélník 45" descr="logo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3771B" id="Obdélník 45" o:spid="_x0000_s1026" alt="logo" href="https://www.fotbal.cz/souteze/zapasy/zapas/3ce3d9a3-2b13-4b98-b5c2-249fd019918b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Kout</w:t>
      </w:r>
    </w:p>
    <w:p w14:paraId="1C74EA7F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4C54C4A8" w14:textId="77777777" w:rsidR="00D01A2D" w:rsidRPr="006D45A3" w:rsidRDefault="00D01A2D" w:rsidP="00D01A2D">
      <w:pPr>
        <w:pStyle w:val="Normln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31. 5. 2026 15:00</w:t>
      </w:r>
    </w:p>
    <w:p w14:paraId="32FF3B6E" w14:textId="04544006" w:rsidR="00D01A2D" w:rsidRPr="006D45A3" w:rsidRDefault="00D01A2D" w:rsidP="00D01A2D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7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7dbc991f-9a3f-406d-b134-89c60ef09066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0497C674" w14:textId="52B6F1DA" w:rsidR="00D01A2D" w:rsidRPr="006D45A3" w:rsidRDefault="00D01A2D" w:rsidP="00D01A2D">
      <w:pPr>
        <w:pStyle w:val="u-display-flex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58782D24" wp14:editId="192F9D6C">
                <wp:extent cx="230505" cy="230505"/>
                <wp:effectExtent l="0" t="0" r="0" b="0"/>
                <wp:docPr id="764232426" name="Obdélník 44" descr="logo 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5A099" id="Obdélník 44" o:spid="_x0000_s1026" alt="logo " href="https://www.fotbal.cz/souteze/zapasy/zapas/7dbc991f-9a3f-406d-b134-89c60ef0906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Zahořany</w:t>
      </w:r>
    </w:p>
    <w:p w14:paraId="4DA4FB4C" w14:textId="5411840F" w:rsidR="00D01A2D" w:rsidRPr="006D45A3" w:rsidRDefault="00D01A2D" w:rsidP="00D01A2D">
      <w:pPr>
        <w:pStyle w:val="u-display-flex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1568A39C" wp14:editId="6DE3B7DD">
                <wp:extent cx="230505" cy="230505"/>
                <wp:effectExtent l="0" t="0" r="0" b="0"/>
                <wp:docPr id="910926299" name="Obdélník 43" descr="logo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FCE4C" id="Obdélník 43" o:spid="_x0000_s1026" alt="logo" href="https://www.fotbal.cz/souteze/zapasy/zapas/7dbc991f-9a3f-406d-b134-89c60ef09066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4D49846D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186A2011" w14:textId="77777777" w:rsidR="00D01A2D" w:rsidRPr="006D45A3" w:rsidRDefault="00D01A2D" w:rsidP="00D01A2D">
      <w:pPr>
        <w:pStyle w:val="Normln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7. 6. 2026 15:00</w:t>
      </w:r>
    </w:p>
    <w:p w14:paraId="3EF77188" w14:textId="2903EFBD" w:rsidR="00D01A2D" w:rsidRPr="006D45A3" w:rsidRDefault="00D01A2D" w:rsidP="00D01A2D">
      <w:pPr>
        <w:pStyle w:val="Nadpis2"/>
        <w:spacing w:before="0"/>
        <w:textAlignment w:val="baseline"/>
        <w:rPr>
          <w:rStyle w:val="Hypertextovodkaz"/>
          <w:rFonts w:ascii="Arial" w:hAnsi="Arial" w:cs="Arial"/>
          <w:color w:val="121619"/>
          <w:sz w:val="20"/>
          <w:szCs w:val="20"/>
          <w:u w:val="none"/>
        </w:rPr>
      </w:pPr>
      <w:r w:rsidRPr="006D45A3">
        <w:rPr>
          <w:rFonts w:ascii="Arial" w:hAnsi="Arial" w:cs="Arial"/>
          <w:color w:val="121619"/>
          <w:sz w:val="20"/>
          <w:szCs w:val="20"/>
        </w:rPr>
        <w:t>18. kolo</w:t>
      </w:r>
      <w:r w:rsidRPr="006D45A3">
        <w:rPr>
          <w:rFonts w:ascii="inherit" w:hAnsi="inherit"/>
          <w:color w:val="121619"/>
          <w:sz w:val="20"/>
          <w:szCs w:val="20"/>
        </w:rPr>
        <w:fldChar w:fldCharType="begin"/>
      </w:r>
      <w:r w:rsidRPr="006D45A3">
        <w:rPr>
          <w:rFonts w:ascii="inherit" w:hAnsi="inherit"/>
          <w:color w:val="121619"/>
          <w:sz w:val="20"/>
          <w:szCs w:val="20"/>
        </w:rPr>
        <w:instrText>HYPERLINK "https://www.fotbal.cz/souteze/zapasy/zapas/521fae1b-9760-4961-bfa6-9104a2abf091"</w:instrText>
      </w:r>
      <w:r w:rsidRPr="006D45A3">
        <w:rPr>
          <w:rFonts w:ascii="inherit" w:hAnsi="inherit"/>
          <w:color w:val="121619"/>
          <w:sz w:val="20"/>
          <w:szCs w:val="20"/>
        </w:rPr>
      </w:r>
      <w:r w:rsidRPr="006D45A3">
        <w:rPr>
          <w:rFonts w:ascii="inherit" w:hAnsi="inherit"/>
          <w:color w:val="121619"/>
          <w:sz w:val="20"/>
          <w:szCs w:val="20"/>
        </w:rPr>
        <w:fldChar w:fldCharType="separate"/>
      </w:r>
    </w:p>
    <w:p w14:paraId="35CB40E7" w14:textId="2DAD3CEF" w:rsidR="00D01A2D" w:rsidRPr="006D45A3" w:rsidRDefault="00D01A2D" w:rsidP="00D01A2D">
      <w:pPr>
        <w:pStyle w:val="u-display-flex"/>
        <w:numPr>
          <w:ilvl w:val="1"/>
          <w:numId w:val="10"/>
        </w:numPr>
        <w:spacing w:before="0" w:beforeAutospacing="0" w:after="0" w:afterAutospacing="0"/>
        <w:textAlignment w:val="baseline"/>
        <w:rPr>
          <w:rFonts w:eastAsiaTheme="majorEastAsia"/>
          <w:color w:val="121619"/>
          <w:sz w:val="20"/>
          <w:szCs w:val="20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6A5966DE" wp14:editId="53BB3907">
                <wp:extent cx="230505" cy="230505"/>
                <wp:effectExtent l="0" t="0" r="0" b="0"/>
                <wp:docPr id="203212004" name="Obdélník 42" descr="logo 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F1056" id="Obdélník 42" o:spid="_x0000_s1026" alt="logo " href="https://www.fotbal.cz/souteze/zapasy/zapas/521fae1b-9760-4961-bfa6-9104a2abf091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Babylon</w:t>
      </w:r>
    </w:p>
    <w:p w14:paraId="5185B73B" w14:textId="2E27CB89" w:rsidR="00D01A2D" w:rsidRPr="006D45A3" w:rsidRDefault="00D01A2D" w:rsidP="00D01A2D">
      <w:pPr>
        <w:pStyle w:val="u-display-flex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  <w:bdr w:val="none" w:sz="0" w:space="0" w:color="auto" w:frame="1"/>
        </w:rPr>
      </w:pPr>
      <w:r w:rsidRPr="006D45A3">
        <w:rPr>
          <w:rFonts w:ascii="inherit" w:hAnsi="inherit"/>
          <w:noProof/>
          <w:color w:val="121619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02CC52A1" wp14:editId="0D70743C">
                <wp:extent cx="230505" cy="230505"/>
                <wp:effectExtent l="0" t="0" r="0" b="0"/>
                <wp:docPr id="1816196305" name="Obdélník 41" descr="logo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F4328" id="Obdélník 41" o:spid="_x0000_s1026" alt="logo" href="https://www.fotbal.cz/souteze/zapasy/zapas/521fae1b-9760-4961-bfa6-9104a2abf091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6D45A3">
        <w:rPr>
          <w:rStyle w:val="h7"/>
          <w:rFonts w:ascii="Arial" w:eastAsiaTheme="majorEastAsia" w:hAnsi="Arial" w:cs="Arial"/>
          <w:b/>
          <w:bCs/>
          <w:color w:val="121619"/>
          <w:sz w:val="20"/>
          <w:szCs w:val="20"/>
          <w:bdr w:val="none" w:sz="0" w:space="0" w:color="auto" w:frame="1"/>
        </w:rPr>
        <w:t>Všeruby</w:t>
      </w:r>
    </w:p>
    <w:p w14:paraId="11D3400F" w14:textId="77777777" w:rsidR="00D01A2D" w:rsidRPr="006D45A3" w:rsidRDefault="00D01A2D" w:rsidP="00D01A2D">
      <w:pPr>
        <w:pStyle w:val="matchround"/>
        <w:spacing w:before="0" w:beforeAutospacing="0" w:after="0" w:afterAutospacing="0"/>
        <w:ind w:left="72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Fonts w:ascii="inherit" w:hAnsi="inherit"/>
          <w:color w:val="121619"/>
          <w:sz w:val="20"/>
          <w:szCs w:val="20"/>
        </w:rPr>
        <w:fldChar w:fldCharType="end"/>
      </w:r>
    </w:p>
    <w:p w14:paraId="704D28F5" w14:textId="77777777" w:rsidR="00D01A2D" w:rsidRPr="006D45A3" w:rsidRDefault="00D01A2D" w:rsidP="00D01A2D">
      <w:pPr>
        <w:pStyle w:val="Normln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inherit" w:hAnsi="inherit"/>
          <w:color w:val="121619"/>
          <w:sz w:val="20"/>
          <w:szCs w:val="20"/>
        </w:rPr>
      </w:pPr>
      <w:r w:rsidRPr="006D45A3">
        <w:rPr>
          <w:rStyle w:val="Siln"/>
          <w:rFonts w:ascii="inherit" w:hAnsi="inherit"/>
          <w:color w:val="121619"/>
          <w:sz w:val="20"/>
          <w:szCs w:val="20"/>
          <w:bdr w:val="none" w:sz="0" w:space="0" w:color="auto" w:frame="1"/>
        </w:rPr>
        <w:t>Datum:</w:t>
      </w:r>
      <w:r w:rsidRPr="006D45A3">
        <w:rPr>
          <w:rFonts w:ascii="inherit" w:hAnsi="inherit"/>
          <w:color w:val="121619"/>
          <w:sz w:val="20"/>
          <w:szCs w:val="20"/>
        </w:rPr>
        <w:t> Neděle 14. 6. 2026 15:00</w:t>
      </w:r>
    </w:p>
    <w:p w14:paraId="6E47A755" w14:textId="3F883031" w:rsidR="008C5F2B" w:rsidRPr="006D45A3" w:rsidRDefault="008C5F2B" w:rsidP="008C5F2B">
      <w:pPr>
        <w:rPr>
          <w:rFonts w:ascii="Times New Roman" w:hAnsi="Times New Roman"/>
          <w:color w:val="1C1C1C" w:themeColor="text1"/>
          <w:sz w:val="20"/>
          <w:szCs w:val="20"/>
          <w:lang w:val="cs-CZ"/>
        </w:rPr>
      </w:pPr>
    </w:p>
    <w:sectPr w:rsidR="008C5F2B" w:rsidRPr="006D4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6D3"/>
    <w:multiLevelType w:val="multilevel"/>
    <w:tmpl w:val="E20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3697A"/>
    <w:multiLevelType w:val="multilevel"/>
    <w:tmpl w:val="980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54A91"/>
    <w:multiLevelType w:val="multilevel"/>
    <w:tmpl w:val="C76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07E"/>
    <w:multiLevelType w:val="multilevel"/>
    <w:tmpl w:val="C7B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F504D"/>
    <w:multiLevelType w:val="multilevel"/>
    <w:tmpl w:val="BD76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8224F"/>
    <w:multiLevelType w:val="multilevel"/>
    <w:tmpl w:val="E78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F0FEB"/>
    <w:multiLevelType w:val="multilevel"/>
    <w:tmpl w:val="CB1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17940"/>
    <w:multiLevelType w:val="multilevel"/>
    <w:tmpl w:val="B3F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044C9"/>
    <w:multiLevelType w:val="multilevel"/>
    <w:tmpl w:val="108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715F3"/>
    <w:multiLevelType w:val="multilevel"/>
    <w:tmpl w:val="6110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59673">
    <w:abstractNumId w:val="9"/>
  </w:num>
  <w:num w:numId="2" w16cid:durableId="2056852250">
    <w:abstractNumId w:val="7"/>
  </w:num>
  <w:num w:numId="3" w16cid:durableId="1293098611">
    <w:abstractNumId w:val="4"/>
  </w:num>
  <w:num w:numId="4" w16cid:durableId="1506820292">
    <w:abstractNumId w:val="6"/>
  </w:num>
  <w:num w:numId="5" w16cid:durableId="819733060">
    <w:abstractNumId w:val="5"/>
  </w:num>
  <w:num w:numId="6" w16cid:durableId="1224873181">
    <w:abstractNumId w:val="3"/>
  </w:num>
  <w:num w:numId="7" w16cid:durableId="551581964">
    <w:abstractNumId w:val="0"/>
  </w:num>
  <w:num w:numId="8" w16cid:durableId="2071346482">
    <w:abstractNumId w:val="2"/>
  </w:num>
  <w:num w:numId="9" w16cid:durableId="440147712">
    <w:abstractNumId w:val="1"/>
  </w:num>
  <w:num w:numId="10" w16cid:durableId="2087409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F"/>
    <w:rsid w:val="0013497B"/>
    <w:rsid w:val="001C4B8C"/>
    <w:rsid w:val="0020310A"/>
    <w:rsid w:val="00215B92"/>
    <w:rsid w:val="004354C6"/>
    <w:rsid w:val="006A7477"/>
    <w:rsid w:val="006D45A3"/>
    <w:rsid w:val="00723DD6"/>
    <w:rsid w:val="007D30F7"/>
    <w:rsid w:val="0081449D"/>
    <w:rsid w:val="00844F4B"/>
    <w:rsid w:val="00881F6D"/>
    <w:rsid w:val="008C5F2B"/>
    <w:rsid w:val="00A90E70"/>
    <w:rsid w:val="00C67451"/>
    <w:rsid w:val="00C7073F"/>
    <w:rsid w:val="00C771A1"/>
    <w:rsid w:val="00D01A2D"/>
    <w:rsid w:val="00D30911"/>
    <w:rsid w:val="00DE2184"/>
    <w:rsid w:val="00EA2502"/>
    <w:rsid w:val="00EA5A2F"/>
    <w:rsid w:val="00E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C8CA"/>
  <w15:chartTrackingRefBased/>
  <w15:docId w15:val="{9C6CCD72-CF93-4AB2-92C5-1985962E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10A"/>
  </w:style>
  <w:style w:type="paragraph" w:styleId="Nadpis1">
    <w:name w:val="heading 1"/>
    <w:basedOn w:val="Normln"/>
    <w:next w:val="Normln"/>
    <w:link w:val="Nadpis1Char"/>
    <w:uiPriority w:val="9"/>
    <w:qFormat/>
    <w:rsid w:val="002031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28A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31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AE8E8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31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034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1129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3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79B9B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3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11623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3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625C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3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79B9B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3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11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310A"/>
    <w:rPr>
      <w:rFonts w:asciiTheme="majorHAnsi" w:eastAsiaTheme="majorEastAsia" w:hAnsiTheme="majorHAnsi" w:cstheme="majorBidi"/>
      <w:color w:val="00928A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20310A"/>
    <w:rPr>
      <w:rFonts w:asciiTheme="majorHAnsi" w:eastAsiaTheme="majorEastAsia" w:hAnsiTheme="majorHAnsi" w:cstheme="majorBidi"/>
      <w:color w:val="0AE8E8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310A"/>
    <w:rPr>
      <w:rFonts w:asciiTheme="majorHAnsi" w:eastAsiaTheme="majorEastAsia" w:hAnsiTheme="majorHAnsi" w:cstheme="majorBidi"/>
      <w:color w:val="A82034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310A"/>
    <w:rPr>
      <w:rFonts w:asciiTheme="majorHAnsi" w:eastAsiaTheme="majorEastAsia" w:hAnsiTheme="majorHAnsi" w:cstheme="majorBidi"/>
      <w:i/>
      <w:iCs/>
      <w:color w:val="891129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310A"/>
    <w:rPr>
      <w:rFonts w:asciiTheme="majorHAnsi" w:eastAsiaTheme="majorEastAsia" w:hAnsiTheme="majorHAnsi" w:cstheme="majorBidi"/>
      <w:i/>
      <w:iCs/>
      <w:color w:val="079B9B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310A"/>
    <w:rPr>
      <w:rFonts w:asciiTheme="majorHAnsi" w:eastAsiaTheme="majorEastAsia" w:hAnsiTheme="majorHAnsi" w:cstheme="majorBidi"/>
      <w:i/>
      <w:iCs/>
      <w:color w:val="711623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310A"/>
    <w:rPr>
      <w:rFonts w:asciiTheme="majorHAnsi" w:eastAsiaTheme="majorEastAsia" w:hAnsiTheme="majorHAnsi" w:cstheme="majorBidi"/>
      <w:color w:val="00625C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310A"/>
    <w:rPr>
      <w:rFonts w:asciiTheme="majorHAnsi" w:eastAsiaTheme="majorEastAsia" w:hAnsiTheme="majorHAnsi" w:cstheme="majorBidi"/>
      <w:color w:val="079B9B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310A"/>
    <w:rPr>
      <w:rFonts w:asciiTheme="majorHAnsi" w:eastAsiaTheme="majorEastAsia" w:hAnsiTheme="majorHAnsi" w:cstheme="majorBidi"/>
      <w:color w:val="711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310A"/>
    <w:pPr>
      <w:spacing w:line="240" w:lineRule="auto"/>
    </w:pPr>
    <w:rPr>
      <w:b/>
      <w:bCs/>
      <w:smallCaps/>
      <w:color w:val="00C4BA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203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28A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310A"/>
    <w:rPr>
      <w:rFonts w:asciiTheme="majorHAnsi" w:eastAsiaTheme="majorEastAsia" w:hAnsiTheme="majorHAnsi" w:cstheme="majorBidi"/>
      <w:color w:val="00928A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3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20310A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20310A"/>
    <w:rPr>
      <w:b/>
      <w:bCs/>
    </w:rPr>
  </w:style>
  <w:style w:type="character" w:styleId="Zdraznn">
    <w:name w:val="Emphasis"/>
    <w:basedOn w:val="Standardnpsmoodstavce"/>
    <w:uiPriority w:val="20"/>
    <w:qFormat/>
    <w:rsid w:val="0020310A"/>
    <w:rPr>
      <w:i/>
      <w:iCs/>
    </w:rPr>
  </w:style>
  <w:style w:type="paragraph" w:styleId="Bezmezer">
    <w:name w:val="No Spacing"/>
    <w:uiPriority w:val="1"/>
    <w:qFormat/>
    <w:rsid w:val="0020310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0310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0310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31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C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310A"/>
    <w:rPr>
      <w:rFonts w:asciiTheme="majorHAnsi" w:eastAsiaTheme="majorEastAsia" w:hAnsiTheme="majorHAnsi" w:cstheme="majorBidi"/>
      <w:color w:val="00C4BA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0310A"/>
    <w:rPr>
      <w:i/>
      <w:iCs/>
      <w:color w:val="545454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0310A"/>
    <w:rPr>
      <w:b w:val="0"/>
      <w:bCs w:val="0"/>
      <w:i/>
      <w:iCs/>
      <w:color w:val="00C4BA" w:themeColor="accent1"/>
    </w:rPr>
  </w:style>
  <w:style w:type="character" w:styleId="Odkazjemn">
    <w:name w:val="Subtle Reference"/>
    <w:basedOn w:val="Standardnpsmoodstavce"/>
    <w:uiPriority w:val="31"/>
    <w:qFormat/>
    <w:rsid w:val="0020310A"/>
    <w:rPr>
      <w:smallCaps/>
      <w:color w:val="545454" w:themeColor="text1" w:themeTint="BF"/>
      <w:u w:val="single" w:color="8D8D8D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0310A"/>
    <w:rPr>
      <w:b/>
      <w:bCs/>
      <w:smallCaps/>
      <w:color w:val="00C4BA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0310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310A"/>
    <w:pPr>
      <w:outlineLvl w:val="9"/>
    </w:pPr>
  </w:style>
  <w:style w:type="paragraph" w:styleId="Odstavecseseznamem">
    <w:name w:val="List Paragraph"/>
    <w:basedOn w:val="Normln"/>
    <w:uiPriority w:val="34"/>
    <w:qFormat/>
    <w:rsid w:val="00EA5A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4F4B"/>
    <w:rPr>
      <w:color w:val="00C4B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4F4B"/>
    <w:rPr>
      <w:color w:val="605E5C"/>
      <w:shd w:val="clear" w:color="auto" w:fill="E1DFDD"/>
    </w:rPr>
  </w:style>
  <w:style w:type="character" w:customStyle="1" w:styleId="js-matchrounddetails-toggle-text-show">
    <w:name w:val="js-matchrounddetails-toggle-text-show"/>
    <w:basedOn w:val="Standardnpsmoodstavce"/>
    <w:rsid w:val="00D01A2D"/>
  </w:style>
  <w:style w:type="paragraph" w:customStyle="1" w:styleId="matchround">
    <w:name w:val="matchround"/>
    <w:basedOn w:val="Normln"/>
    <w:rsid w:val="00D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u-display-flex">
    <w:name w:val="u-display-flex"/>
    <w:basedOn w:val="Normln"/>
    <w:rsid w:val="00D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7">
    <w:name w:val="h7"/>
    <w:basedOn w:val="Standardnpsmoodstavce"/>
    <w:rsid w:val="00D01A2D"/>
  </w:style>
  <w:style w:type="paragraph" w:styleId="Normlnweb">
    <w:name w:val="Normal (Web)"/>
    <w:basedOn w:val="Normln"/>
    <w:uiPriority w:val="99"/>
    <w:unhideWhenUsed/>
    <w:rsid w:val="00D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tbal.cz/souteze/zapasy/zapas/6a3550d4-b9da-470b-b624-f587b1e32069" TargetMode="External"/><Relationship Id="rId13" Type="http://schemas.openxmlformats.org/officeDocument/2006/relationships/hyperlink" Target="https://www.fotbal.cz/souteze/zapasy/zapas/7dbc991f-9a3f-406d-b134-89c60ef09066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fotbal.cz/souteze/zapasy/zapas/6270a297-57fb-460c-8029-185aa614656b" TargetMode="External"/><Relationship Id="rId12" Type="http://schemas.openxmlformats.org/officeDocument/2006/relationships/hyperlink" Target="https://www.fotbal.cz/souteze/zapasy/zapas/3ce3d9a3-2b13-4b98-b5c2-249fd019918b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tbal.cz/souteze/zapasy/zapas/9198d73a-7f8c-4aee-b7c8-1d1f4c382e15" TargetMode="External"/><Relationship Id="rId11" Type="http://schemas.openxmlformats.org/officeDocument/2006/relationships/hyperlink" Target="https://www.fotbal.cz/souteze/zapasy/zapas/f42f847e-c4b4-44aa-ae0d-e21039b3e4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tbal.cz/souteze/zapasy/zapas/1219609d-1f98-4142-acd4-446ba00c1e25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fotbal.cz/souteze/zapasy/zapas/35169092-ef18-4653-8555-f794fbe7b861" TargetMode="External"/><Relationship Id="rId14" Type="http://schemas.openxmlformats.org/officeDocument/2006/relationships/hyperlink" Target="https://www.fotbal.cz/souteze/zapasy/zapas/521fae1b-9760-4961-bfa6-9104a2abf091" TargetMode="External"/></Relationships>
</file>

<file path=word/theme/theme1.xml><?xml version="1.0" encoding="utf-8"?>
<a:theme xmlns:a="http://schemas.openxmlformats.org/drawingml/2006/main" name="202007_Gerresheimer_Office Theme">
  <a:themeElements>
    <a:clrScheme name="Gerresheimer (07.2021)">
      <a:dk1>
        <a:srgbClr val="1C1C1C"/>
      </a:dk1>
      <a:lt1>
        <a:srgbClr val="FFFFFF"/>
      </a:lt1>
      <a:dk2>
        <a:srgbClr val="003E52"/>
      </a:dk2>
      <a:lt2>
        <a:srgbClr val="BFBFBF"/>
      </a:lt2>
      <a:accent1>
        <a:srgbClr val="00C4BA"/>
      </a:accent1>
      <a:accent2>
        <a:srgbClr val="4DF7F7"/>
      </a:accent2>
      <a:accent3>
        <a:srgbClr val="003E52"/>
      </a:accent3>
      <a:accent4>
        <a:srgbClr val="FABD00"/>
      </a:accent4>
      <a:accent5>
        <a:srgbClr val="B81738"/>
      </a:accent5>
      <a:accent6>
        <a:srgbClr val="D8354D"/>
      </a:accent6>
      <a:hlink>
        <a:srgbClr val="00C4BA"/>
      </a:hlink>
      <a:folHlink>
        <a:srgbClr val="003E52"/>
      </a:folHlink>
    </a:clrScheme>
    <a:fontScheme name="Gerresheimer (07.2021)">
      <a:majorFont>
        <a:latin typeface="News Gothic MT"/>
        <a:ea typeface=""/>
        <a:cs typeface=""/>
      </a:majorFont>
      <a:minorFont>
        <a:latin typeface="News Gothic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20000"/>
            <a:lumOff val="80000"/>
          </a:schemeClr>
        </a:solidFill>
        <a:ln w="9525">
          <a:noFill/>
        </a:ln>
      </a:spPr>
      <a:bodyPr lIns="36000" tIns="36000" rIns="36000" bIns="36000" rtlCol="0" anchor="ctr"/>
      <a:lstStyle>
        <a:defPPr algn="ctr">
          <a:spcAft>
            <a:spcPts val="600"/>
          </a:spcAft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wrap="square" lIns="36000" tIns="36000" rIns="36000" bIns="36000" rtlCol="0">
        <a:spAutoFit/>
      </a:bodyPr>
      <a:lstStyle>
        <a:defPPr marL="285750" indent="-285750" algn="l">
          <a:spcAft>
            <a:spcPts val="600"/>
          </a:spcAft>
          <a:buFont typeface="Symbol" panose="05050102010706020507" pitchFamily="18" charset="2"/>
          <a:buChar char="-"/>
          <a:defRPr sz="1600" dirty="0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202007_Gerresheimer_Office Theme" id="{11DD9990-88A2-43C3-B3D7-A0CD778CF72B}" vid="{6C3DA8F2-B05B-4C06-A0EA-2E38689F0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992E669D08647B7F630BB6EE080B2" ma:contentTypeVersion="14" ma:contentTypeDescription="Vytvoří nový dokument" ma:contentTypeScope="" ma:versionID="4d2440f09277e58ee0b03b6401344add">
  <xsd:schema xmlns:xsd="http://www.w3.org/2001/XMLSchema" xmlns:xs="http://www.w3.org/2001/XMLSchema" xmlns:p="http://schemas.microsoft.com/office/2006/metadata/properties" xmlns:ns2="6eb9a6a8-9d1b-4843-ae05-ebeb9c0407d3" xmlns:ns3="7e8c7df1-0ee1-4464-939f-5ff9858307cf" targetNamespace="http://schemas.microsoft.com/office/2006/metadata/properties" ma:root="true" ma:fieldsID="cddfffa77ebcd0d923871f41481aa934" ns2:_="" ns3:_="">
    <xsd:import namespace="6eb9a6a8-9d1b-4843-ae05-ebeb9c0407d3"/>
    <xsd:import namespace="7e8c7df1-0ee1-4464-939f-5ff985830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6a8-9d1b-4843-ae05-ebeb9c040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731f784-2bef-48a2-99b7-a14b18647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7df1-0ee1-4464-939f-5ff9858307c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e10f1c-d445-421e-8c0d-914a99df2702}" ma:internalName="TaxCatchAll" ma:showField="CatchAllData" ma:web="7e8c7df1-0ee1-4464-939f-5ff98583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9a6a8-9d1b-4843-ae05-ebeb9c0407d3">
      <Terms xmlns="http://schemas.microsoft.com/office/infopath/2007/PartnerControls"/>
    </lcf76f155ced4ddcb4097134ff3c332f>
    <TaxCatchAll xmlns="7e8c7df1-0ee1-4464-939f-5ff9858307cf" xsi:nil="true"/>
  </documentManagement>
</p:properties>
</file>

<file path=customXml/itemProps1.xml><?xml version="1.0" encoding="utf-8"?>
<ds:datastoreItem xmlns:ds="http://schemas.openxmlformats.org/officeDocument/2006/customXml" ds:itemID="{C84E5388-F8D0-4E5C-BBEA-27063C0C0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B770E-1F5F-4953-B71D-5D32910DB593}"/>
</file>

<file path=customXml/itemProps3.xml><?xml version="1.0" encoding="utf-8"?>
<ds:datastoreItem xmlns:ds="http://schemas.openxmlformats.org/officeDocument/2006/customXml" ds:itemID="{AF525926-F4AB-4185-B6A1-8A11456119F5}"/>
</file>

<file path=customXml/itemProps4.xml><?xml version="1.0" encoding="utf-8"?>
<ds:datastoreItem xmlns:ds="http://schemas.openxmlformats.org/officeDocument/2006/customXml" ds:itemID="{DBBF5357-FBE1-4818-95D0-04AC6EC0F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cka, Michal</dc:creator>
  <cp:keywords/>
  <dc:description/>
  <cp:lastModifiedBy>Hrdlicka, Michal</cp:lastModifiedBy>
  <cp:revision>9</cp:revision>
  <cp:lastPrinted>2026-01-14T12:48:00Z</cp:lastPrinted>
  <dcterms:created xsi:type="dcterms:W3CDTF">2026-01-14T12:20:00Z</dcterms:created>
  <dcterms:modified xsi:type="dcterms:W3CDTF">2026-0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992E669D08647B7F630BB6EE080B2</vt:lpwstr>
  </property>
</Properties>
</file>